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03" w:rsidRPr="0078708C" w:rsidRDefault="00061B72" w:rsidP="00061B7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8708C">
        <w:rPr>
          <w:b/>
          <w:sz w:val="28"/>
          <w:szCs w:val="28"/>
        </w:rPr>
        <w:t>ПОЯСНИТЕЛЬНАЯ ЗАПИСКА</w:t>
      </w:r>
    </w:p>
    <w:p w:rsidR="00015CC4" w:rsidRPr="00015CC4" w:rsidRDefault="00061B72" w:rsidP="00015CC4">
      <w:pPr>
        <w:jc w:val="center"/>
        <w:rPr>
          <w:b/>
          <w:bCs/>
          <w:sz w:val="28"/>
          <w:szCs w:val="28"/>
        </w:rPr>
      </w:pPr>
      <w:r w:rsidRPr="0078708C">
        <w:rPr>
          <w:b/>
          <w:sz w:val="28"/>
          <w:szCs w:val="28"/>
        </w:rPr>
        <w:t xml:space="preserve">к проекту федерального закона </w:t>
      </w:r>
      <w:r w:rsidR="00C256D2" w:rsidRPr="0078708C">
        <w:rPr>
          <w:b/>
          <w:sz w:val="28"/>
          <w:szCs w:val="28"/>
        </w:rPr>
        <w:t>«</w:t>
      </w:r>
      <w:r w:rsidR="00015CC4" w:rsidRPr="00015CC4">
        <w:rPr>
          <w:b/>
          <w:bCs/>
          <w:sz w:val="28"/>
          <w:szCs w:val="28"/>
        </w:rPr>
        <w:t>О внесении изменения в статью 33 Жилищного кодекса Российской Федерации</w:t>
      </w:r>
      <w:r w:rsidR="00015CC4">
        <w:rPr>
          <w:b/>
          <w:bCs/>
          <w:sz w:val="28"/>
          <w:szCs w:val="28"/>
        </w:rPr>
        <w:t>»</w:t>
      </w:r>
    </w:p>
    <w:p w:rsidR="00753D32" w:rsidRPr="002B02AE" w:rsidRDefault="00753D32" w:rsidP="002B02AE">
      <w:pPr>
        <w:jc w:val="center"/>
        <w:rPr>
          <w:b/>
          <w:bCs/>
          <w:sz w:val="28"/>
          <w:szCs w:val="28"/>
        </w:rPr>
      </w:pPr>
    </w:p>
    <w:p w:rsidR="00753D32" w:rsidRPr="0078708C" w:rsidRDefault="00753D32" w:rsidP="00753D32">
      <w:pPr>
        <w:jc w:val="center"/>
        <w:rPr>
          <w:b/>
          <w:sz w:val="28"/>
          <w:szCs w:val="28"/>
        </w:rPr>
      </w:pPr>
    </w:p>
    <w:p w:rsidR="001E3080" w:rsidRDefault="00804269" w:rsidP="0041505A">
      <w:pPr>
        <w:spacing w:line="360" w:lineRule="auto"/>
        <w:ind w:firstLine="709"/>
        <w:jc w:val="both"/>
        <w:rPr>
          <w:sz w:val="28"/>
          <w:szCs w:val="28"/>
        </w:rPr>
      </w:pPr>
      <w:hyperlink r:id="rId8" w:history="1">
        <w:r w:rsidR="00643FDC" w:rsidRPr="0078708C">
          <w:rPr>
            <w:sz w:val="28"/>
            <w:szCs w:val="28"/>
          </w:rPr>
          <w:t>Проект</w:t>
        </w:r>
      </w:hyperlink>
      <w:r w:rsidR="00643FDC" w:rsidRPr="0078708C">
        <w:rPr>
          <w:sz w:val="28"/>
          <w:szCs w:val="28"/>
        </w:rPr>
        <w:t xml:space="preserve"> федерального закона «</w:t>
      </w:r>
      <w:r w:rsidR="00ED516C" w:rsidRPr="00ED516C">
        <w:rPr>
          <w:sz w:val="28"/>
          <w:szCs w:val="28"/>
        </w:rPr>
        <w:t>О внесении изменения в статью 33 Жилищного кодекса Российской Федерации</w:t>
      </w:r>
      <w:r w:rsidR="003D6B18" w:rsidRPr="003D6B18">
        <w:rPr>
          <w:sz w:val="28"/>
          <w:szCs w:val="28"/>
        </w:rPr>
        <w:t xml:space="preserve">» </w:t>
      </w:r>
      <w:r w:rsidR="00643FDC" w:rsidRPr="0078708C">
        <w:rPr>
          <w:sz w:val="28"/>
          <w:szCs w:val="28"/>
        </w:rPr>
        <w:t xml:space="preserve">(далее – законопроект) </w:t>
      </w:r>
      <w:r w:rsidR="001E3080">
        <w:rPr>
          <w:sz w:val="28"/>
          <w:szCs w:val="28"/>
        </w:rPr>
        <w:t>разработан в целях реализации</w:t>
      </w:r>
      <w:r w:rsidR="001E3080" w:rsidRPr="001E3080">
        <w:rPr>
          <w:sz w:val="28"/>
          <w:szCs w:val="28"/>
        </w:rPr>
        <w:t xml:space="preserve"> проект</w:t>
      </w:r>
      <w:r w:rsidR="001E3080">
        <w:rPr>
          <w:sz w:val="28"/>
          <w:szCs w:val="28"/>
        </w:rPr>
        <w:t>а</w:t>
      </w:r>
      <w:r w:rsidR="001E3080" w:rsidRPr="001E3080">
        <w:rPr>
          <w:sz w:val="28"/>
          <w:szCs w:val="28"/>
        </w:rPr>
        <w:t xml:space="preserve"> федерального закона № 841857-8 </w:t>
      </w:r>
      <w:r w:rsidR="00051553">
        <w:rPr>
          <w:sz w:val="28"/>
          <w:szCs w:val="28"/>
        </w:rPr>
        <w:br/>
      </w:r>
      <w:r w:rsidR="001E3080" w:rsidRPr="001E3080">
        <w:rPr>
          <w:sz w:val="28"/>
          <w:szCs w:val="28"/>
        </w:rPr>
        <w:t>«О внесении изменений в статьи 247 и 259.3 части первой, статьи 689 и 700 части второй и статью 1137 части третьей Гражданского кодекса Российской Федерации»</w:t>
      </w:r>
      <w:r w:rsidR="001E3080">
        <w:rPr>
          <w:sz w:val="28"/>
          <w:szCs w:val="28"/>
        </w:rPr>
        <w:t>,</w:t>
      </w:r>
      <w:r w:rsidR="001E3080" w:rsidRPr="001E3080">
        <w:t xml:space="preserve"> </w:t>
      </w:r>
      <w:r w:rsidR="001E3080" w:rsidRPr="001E3080">
        <w:rPr>
          <w:sz w:val="28"/>
          <w:szCs w:val="28"/>
        </w:rPr>
        <w:t>внесен</w:t>
      </w:r>
      <w:r w:rsidR="001E3080">
        <w:rPr>
          <w:sz w:val="28"/>
          <w:szCs w:val="28"/>
        </w:rPr>
        <w:t>ного Правительством Российской Федерации</w:t>
      </w:r>
      <w:r w:rsidR="001E3080" w:rsidRPr="001E3080">
        <w:rPr>
          <w:sz w:val="28"/>
          <w:szCs w:val="28"/>
        </w:rPr>
        <w:t xml:space="preserve"> </w:t>
      </w:r>
      <w:r w:rsidR="0041505A">
        <w:rPr>
          <w:sz w:val="28"/>
          <w:szCs w:val="28"/>
        </w:rPr>
        <w:br/>
      </w:r>
      <w:r w:rsidR="001E3080" w:rsidRPr="001E3080">
        <w:rPr>
          <w:sz w:val="28"/>
          <w:szCs w:val="28"/>
        </w:rPr>
        <w:t>в Государственную Думу Федерального Собрания Российской Федерации</w:t>
      </w:r>
      <w:r w:rsidR="001E3080">
        <w:rPr>
          <w:sz w:val="28"/>
          <w:szCs w:val="28"/>
        </w:rPr>
        <w:t xml:space="preserve"> </w:t>
      </w:r>
      <w:r w:rsidR="0041505A">
        <w:rPr>
          <w:sz w:val="28"/>
          <w:szCs w:val="28"/>
        </w:rPr>
        <w:br/>
      </w:r>
      <w:r w:rsidR="001E3080">
        <w:rPr>
          <w:sz w:val="28"/>
          <w:szCs w:val="28"/>
        </w:rPr>
        <w:t>14</w:t>
      </w:r>
      <w:r w:rsidR="00051553">
        <w:rPr>
          <w:sz w:val="28"/>
          <w:szCs w:val="28"/>
        </w:rPr>
        <w:t xml:space="preserve"> февраля </w:t>
      </w:r>
      <w:r w:rsidR="001E3080">
        <w:rPr>
          <w:sz w:val="28"/>
          <w:szCs w:val="28"/>
        </w:rPr>
        <w:t>2025</w:t>
      </w:r>
      <w:r w:rsidR="00051553">
        <w:rPr>
          <w:sz w:val="28"/>
          <w:szCs w:val="28"/>
        </w:rPr>
        <w:t xml:space="preserve"> г</w:t>
      </w:r>
      <w:r w:rsidR="001E3080">
        <w:rPr>
          <w:sz w:val="28"/>
          <w:szCs w:val="28"/>
        </w:rPr>
        <w:t>.</w:t>
      </w:r>
    </w:p>
    <w:p w:rsidR="000F1B02" w:rsidRDefault="001E3080" w:rsidP="003970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проектом </w:t>
      </w:r>
      <w:r w:rsidR="00643FDC" w:rsidRPr="00643FDC">
        <w:rPr>
          <w:sz w:val="28"/>
          <w:szCs w:val="28"/>
        </w:rPr>
        <w:t xml:space="preserve">предлагается </w:t>
      </w:r>
      <w:r w:rsidR="00643FDC" w:rsidRPr="00C618E0">
        <w:rPr>
          <w:sz w:val="28"/>
          <w:szCs w:val="28"/>
        </w:rPr>
        <w:t xml:space="preserve">дополнить </w:t>
      </w:r>
      <w:r w:rsidR="000F1B02" w:rsidRPr="000F1B02">
        <w:rPr>
          <w:sz w:val="28"/>
          <w:szCs w:val="28"/>
        </w:rPr>
        <w:t>статью 33 Жилищно</w:t>
      </w:r>
      <w:r w:rsidR="000F1B02">
        <w:rPr>
          <w:sz w:val="28"/>
          <w:szCs w:val="28"/>
        </w:rPr>
        <w:t xml:space="preserve">го кодекса Российской Федерации </w:t>
      </w:r>
      <w:r w:rsidR="000F1B02" w:rsidRPr="00C618E0">
        <w:rPr>
          <w:sz w:val="28"/>
          <w:szCs w:val="28"/>
        </w:rPr>
        <w:t xml:space="preserve">положениями, </w:t>
      </w:r>
      <w:r w:rsidR="0041505A">
        <w:rPr>
          <w:sz w:val="28"/>
          <w:szCs w:val="28"/>
        </w:rPr>
        <w:t xml:space="preserve">согласно которым </w:t>
      </w:r>
      <w:r w:rsidR="007955B4">
        <w:rPr>
          <w:sz w:val="28"/>
          <w:szCs w:val="28"/>
        </w:rPr>
        <w:t>государственная регистрация</w:t>
      </w:r>
      <w:r w:rsidR="00522393" w:rsidRPr="00522393">
        <w:rPr>
          <w:sz w:val="28"/>
          <w:szCs w:val="28"/>
        </w:rPr>
        <w:t xml:space="preserve"> права пользования жилым помещением, возник</w:t>
      </w:r>
      <w:r w:rsidR="00522393">
        <w:rPr>
          <w:sz w:val="28"/>
          <w:szCs w:val="28"/>
        </w:rPr>
        <w:t xml:space="preserve">ающего </w:t>
      </w:r>
      <w:r w:rsidR="007955B4">
        <w:rPr>
          <w:sz w:val="28"/>
          <w:szCs w:val="28"/>
        </w:rPr>
        <w:br/>
      </w:r>
      <w:r w:rsidR="00522393">
        <w:rPr>
          <w:sz w:val="28"/>
          <w:szCs w:val="28"/>
        </w:rPr>
        <w:t xml:space="preserve">из завещательного отказа, </w:t>
      </w:r>
      <w:r w:rsidR="007955B4">
        <w:rPr>
          <w:sz w:val="28"/>
          <w:szCs w:val="28"/>
        </w:rPr>
        <w:t xml:space="preserve">осуществляется </w:t>
      </w:r>
      <w:r w:rsidR="00522393" w:rsidRPr="00522393">
        <w:rPr>
          <w:sz w:val="28"/>
          <w:szCs w:val="28"/>
        </w:rPr>
        <w:t>в порядке, установленном Федераль</w:t>
      </w:r>
      <w:r w:rsidR="00522393">
        <w:rPr>
          <w:sz w:val="28"/>
          <w:szCs w:val="28"/>
        </w:rPr>
        <w:t>ным законом от 13 июля 2015 г.</w:t>
      </w:r>
      <w:r w:rsidR="00522393" w:rsidRPr="00522393">
        <w:rPr>
          <w:sz w:val="28"/>
          <w:szCs w:val="28"/>
        </w:rPr>
        <w:t xml:space="preserve"> № 218-ФЗ </w:t>
      </w:r>
      <w:r w:rsidR="00522393">
        <w:rPr>
          <w:sz w:val="28"/>
          <w:szCs w:val="28"/>
        </w:rPr>
        <w:t>«</w:t>
      </w:r>
      <w:r w:rsidR="00522393" w:rsidRPr="00522393">
        <w:rPr>
          <w:sz w:val="28"/>
          <w:szCs w:val="28"/>
        </w:rPr>
        <w:t>О государственной регистраци</w:t>
      </w:r>
      <w:r w:rsidR="00522393">
        <w:rPr>
          <w:sz w:val="28"/>
          <w:szCs w:val="28"/>
        </w:rPr>
        <w:t>и недвижимости</w:t>
      </w:r>
      <w:r w:rsidR="00522393" w:rsidRPr="00522393">
        <w:rPr>
          <w:sz w:val="28"/>
          <w:szCs w:val="28"/>
        </w:rPr>
        <w:t>».</w:t>
      </w:r>
    </w:p>
    <w:p w:rsidR="001E3080" w:rsidRDefault="001E3080" w:rsidP="0086060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онопроектом предусмотрен отлагательный срок его вступле</w:t>
      </w:r>
      <w:r w:rsidR="00D22126">
        <w:rPr>
          <w:bCs/>
          <w:sz w:val="28"/>
          <w:szCs w:val="28"/>
        </w:rPr>
        <w:t>ния в силу (с 1 января 2027 г.).</w:t>
      </w:r>
    </w:p>
    <w:p w:rsidR="00EB38D1" w:rsidRPr="00643FDC" w:rsidRDefault="00EB38D1" w:rsidP="00EB38D1">
      <w:pPr>
        <w:spacing w:line="360" w:lineRule="auto"/>
        <w:ind w:firstLine="709"/>
        <w:jc w:val="both"/>
        <w:rPr>
          <w:sz w:val="28"/>
          <w:szCs w:val="28"/>
        </w:rPr>
      </w:pPr>
      <w:r w:rsidRPr="00643FDC">
        <w:rPr>
          <w:sz w:val="28"/>
          <w:szCs w:val="28"/>
        </w:rPr>
        <w:t>Законопроект соответствует положениям Договора о Евразийском экономическом союзе, а также положениям иных международных договоров Российской Федерации. Принятие закона не окажет влияние на достижение целей государственных программ Российской Федерации.</w:t>
      </w:r>
    </w:p>
    <w:p w:rsidR="00061B72" w:rsidRPr="0078708C" w:rsidRDefault="00EB38D1" w:rsidP="00397006">
      <w:pPr>
        <w:spacing w:line="360" w:lineRule="auto"/>
        <w:ind w:firstLine="709"/>
        <w:jc w:val="both"/>
        <w:rPr>
          <w:sz w:val="28"/>
          <w:szCs w:val="28"/>
        </w:rPr>
      </w:pPr>
      <w:r w:rsidRPr="00643FDC">
        <w:rPr>
          <w:sz w:val="28"/>
          <w:szCs w:val="28"/>
        </w:rPr>
        <w:t xml:space="preserve">Законопроект не содержит положений, которыми устанавливаются, изменяются или отменяются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 или </w:t>
      </w:r>
      <w:r w:rsidR="00352A4B">
        <w:rPr>
          <w:sz w:val="28"/>
          <w:szCs w:val="28"/>
        </w:rPr>
        <w:t xml:space="preserve">соответствие </w:t>
      </w:r>
      <w:r w:rsidRPr="00643FDC">
        <w:rPr>
          <w:sz w:val="28"/>
          <w:szCs w:val="28"/>
        </w:rPr>
        <w:t>которым проверяется при выдаче разрешений, лицензий, аттестатов аккредитации, иных документов, имеющих разрешительный характер.</w:t>
      </w:r>
    </w:p>
    <w:sectPr w:rsidR="00061B72" w:rsidRPr="0078708C" w:rsidSect="00B92B63">
      <w:headerReference w:type="even" r:id="rId9"/>
      <w:headerReference w:type="default" r:id="rId10"/>
      <w:headerReference w:type="first" r:id="rId11"/>
      <w:footnotePr>
        <w:numRestart w:val="eachPage"/>
      </w:footnotePr>
      <w:pgSz w:w="11907" w:h="16840" w:code="9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269" w:rsidRDefault="00804269">
      <w:r>
        <w:separator/>
      </w:r>
    </w:p>
  </w:endnote>
  <w:endnote w:type="continuationSeparator" w:id="0">
    <w:p w:rsidR="00804269" w:rsidRDefault="0080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269" w:rsidRDefault="00804269">
      <w:r>
        <w:separator/>
      </w:r>
    </w:p>
  </w:footnote>
  <w:footnote w:type="continuationSeparator" w:id="0">
    <w:p w:rsidR="00804269" w:rsidRDefault="0080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97006">
      <w:rPr>
        <w:noProof/>
      </w:rPr>
      <w:t>2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2852"/>
    <w:multiLevelType w:val="multilevel"/>
    <w:tmpl w:val="29363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2A57B1"/>
    <w:multiLevelType w:val="multilevel"/>
    <w:tmpl w:val="B1BE3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3"/>
  </w:num>
  <w:num w:numId="2">
    <w:abstractNumId w:val="6"/>
  </w:num>
  <w:num w:numId="3">
    <w:abstractNumId w:val="27"/>
  </w:num>
  <w:num w:numId="4">
    <w:abstractNumId w:val="12"/>
  </w:num>
  <w:num w:numId="5">
    <w:abstractNumId w:val="15"/>
  </w:num>
  <w:num w:numId="6">
    <w:abstractNumId w:val="7"/>
  </w:num>
  <w:num w:numId="7">
    <w:abstractNumId w:val="3"/>
  </w:num>
  <w:num w:numId="8">
    <w:abstractNumId w:val="22"/>
  </w:num>
  <w:num w:numId="9">
    <w:abstractNumId w:val="1"/>
  </w:num>
  <w:num w:numId="10">
    <w:abstractNumId w:val="17"/>
  </w:num>
  <w:num w:numId="11">
    <w:abstractNumId w:val="20"/>
  </w:num>
  <w:num w:numId="12">
    <w:abstractNumId w:val="23"/>
  </w:num>
  <w:num w:numId="13">
    <w:abstractNumId w:val="8"/>
  </w:num>
  <w:num w:numId="14">
    <w:abstractNumId w:val="25"/>
  </w:num>
  <w:num w:numId="15">
    <w:abstractNumId w:val="26"/>
  </w:num>
  <w:num w:numId="16">
    <w:abstractNumId w:val="11"/>
  </w:num>
  <w:num w:numId="17">
    <w:abstractNumId w:val="5"/>
  </w:num>
  <w:num w:numId="18">
    <w:abstractNumId w:val="31"/>
  </w:num>
  <w:num w:numId="19">
    <w:abstractNumId w:val="2"/>
  </w:num>
  <w:num w:numId="20">
    <w:abstractNumId w:val="18"/>
  </w:num>
  <w:num w:numId="21">
    <w:abstractNumId w:val="29"/>
  </w:num>
  <w:num w:numId="22">
    <w:abstractNumId w:val="21"/>
  </w:num>
  <w:num w:numId="23">
    <w:abstractNumId w:val="4"/>
  </w:num>
  <w:num w:numId="24">
    <w:abstractNumId w:val="18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18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0"/>
  </w:num>
  <w:num w:numId="27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8"/>
  </w:num>
  <w:num w:numId="31">
    <w:abstractNumId w:val="0"/>
  </w:num>
  <w:num w:numId="32">
    <w:abstractNumId w:val="30"/>
  </w:num>
  <w:num w:numId="33">
    <w:abstractNumId w:val="24"/>
  </w:num>
  <w:num w:numId="34">
    <w:abstractNumId w:val="14"/>
  </w:num>
  <w:num w:numId="35">
    <w:abstractNumId w:val="9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56"/>
    <w:rsid w:val="000000A7"/>
    <w:rsid w:val="000004FA"/>
    <w:rsid w:val="000006A3"/>
    <w:rsid w:val="000006B8"/>
    <w:rsid w:val="000012AD"/>
    <w:rsid w:val="00001306"/>
    <w:rsid w:val="00001388"/>
    <w:rsid w:val="000017D0"/>
    <w:rsid w:val="00001C77"/>
    <w:rsid w:val="000020FA"/>
    <w:rsid w:val="00002489"/>
    <w:rsid w:val="00002516"/>
    <w:rsid w:val="00002738"/>
    <w:rsid w:val="00002933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1EA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5288"/>
    <w:rsid w:val="00015797"/>
    <w:rsid w:val="00015822"/>
    <w:rsid w:val="00015958"/>
    <w:rsid w:val="000159FC"/>
    <w:rsid w:val="00015AC7"/>
    <w:rsid w:val="00015C17"/>
    <w:rsid w:val="00015CC4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8D5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8F4"/>
    <w:rsid w:val="00031D66"/>
    <w:rsid w:val="00031EA3"/>
    <w:rsid w:val="0003205D"/>
    <w:rsid w:val="0003254F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461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AC7"/>
    <w:rsid w:val="000473CD"/>
    <w:rsid w:val="00047D9E"/>
    <w:rsid w:val="000504FA"/>
    <w:rsid w:val="000510A8"/>
    <w:rsid w:val="00051349"/>
    <w:rsid w:val="00051456"/>
    <w:rsid w:val="00051553"/>
    <w:rsid w:val="00051C2C"/>
    <w:rsid w:val="00051F8A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406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B72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6AF"/>
    <w:rsid w:val="000737C1"/>
    <w:rsid w:val="00073D20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4D8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1A6B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11B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02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D8B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1DC"/>
    <w:rsid w:val="00140905"/>
    <w:rsid w:val="00140939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735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0EAF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A7E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BA9"/>
    <w:rsid w:val="001B4C1F"/>
    <w:rsid w:val="001B5506"/>
    <w:rsid w:val="001B5684"/>
    <w:rsid w:val="001B587D"/>
    <w:rsid w:val="001B5B9E"/>
    <w:rsid w:val="001B5F16"/>
    <w:rsid w:val="001B65B0"/>
    <w:rsid w:val="001B67E0"/>
    <w:rsid w:val="001B67ED"/>
    <w:rsid w:val="001B6B2E"/>
    <w:rsid w:val="001B6C92"/>
    <w:rsid w:val="001B6D96"/>
    <w:rsid w:val="001B6DC1"/>
    <w:rsid w:val="001B72ED"/>
    <w:rsid w:val="001B7392"/>
    <w:rsid w:val="001B7680"/>
    <w:rsid w:val="001B7811"/>
    <w:rsid w:val="001B790F"/>
    <w:rsid w:val="001B7D3E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1DBC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B22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ECE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31C"/>
    <w:rsid w:val="001D537C"/>
    <w:rsid w:val="001D58E3"/>
    <w:rsid w:val="001D5BBC"/>
    <w:rsid w:val="001D5D89"/>
    <w:rsid w:val="001D5E7A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080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513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30D"/>
    <w:rsid w:val="001F26D8"/>
    <w:rsid w:val="001F279F"/>
    <w:rsid w:val="001F2A7F"/>
    <w:rsid w:val="001F2C12"/>
    <w:rsid w:val="001F3338"/>
    <w:rsid w:val="001F34C6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820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A9"/>
    <w:rsid w:val="001F6D66"/>
    <w:rsid w:val="001F71A4"/>
    <w:rsid w:val="001F72A1"/>
    <w:rsid w:val="001F76E5"/>
    <w:rsid w:val="001F785E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4FA9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37D17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1"/>
    <w:rsid w:val="00251FBE"/>
    <w:rsid w:val="00252552"/>
    <w:rsid w:val="00252777"/>
    <w:rsid w:val="00252AC8"/>
    <w:rsid w:val="00252C2A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C2D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6DD"/>
    <w:rsid w:val="00280C53"/>
    <w:rsid w:val="00280E84"/>
    <w:rsid w:val="00280FD3"/>
    <w:rsid w:val="00281624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3EF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58E"/>
    <w:rsid w:val="00290691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CAE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33B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D00"/>
    <w:rsid w:val="002A74D5"/>
    <w:rsid w:val="002A756C"/>
    <w:rsid w:val="002A75D2"/>
    <w:rsid w:val="002A7EC4"/>
    <w:rsid w:val="002A7F58"/>
    <w:rsid w:val="002B01FC"/>
    <w:rsid w:val="002B02AE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349D"/>
    <w:rsid w:val="002B40F6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56C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660E"/>
    <w:rsid w:val="002D6CDC"/>
    <w:rsid w:val="002D73E0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D6B"/>
    <w:rsid w:val="002E3E23"/>
    <w:rsid w:val="002E4048"/>
    <w:rsid w:val="002E4A82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62A"/>
    <w:rsid w:val="002F6A34"/>
    <w:rsid w:val="002F6B80"/>
    <w:rsid w:val="002F6CEE"/>
    <w:rsid w:val="002F706A"/>
    <w:rsid w:val="002F7439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44B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4F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8FA"/>
    <w:rsid w:val="00310977"/>
    <w:rsid w:val="003109E6"/>
    <w:rsid w:val="00310F8E"/>
    <w:rsid w:val="0031106E"/>
    <w:rsid w:val="00311584"/>
    <w:rsid w:val="00311692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63B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6C68"/>
    <w:rsid w:val="003171A6"/>
    <w:rsid w:val="003172A3"/>
    <w:rsid w:val="00317374"/>
    <w:rsid w:val="003175A2"/>
    <w:rsid w:val="00317608"/>
    <w:rsid w:val="00317D0C"/>
    <w:rsid w:val="00317DF9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6A94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209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59F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A4B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C8F"/>
    <w:rsid w:val="00363E90"/>
    <w:rsid w:val="003641B6"/>
    <w:rsid w:val="00364721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54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F60"/>
    <w:rsid w:val="0039312A"/>
    <w:rsid w:val="00393171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4E2B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DB7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006"/>
    <w:rsid w:val="00397755"/>
    <w:rsid w:val="00397AFA"/>
    <w:rsid w:val="003A0065"/>
    <w:rsid w:val="003A0097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1D00"/>
    <w:rsid w:val="003B2363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6F0D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0B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390F"/>
    <w:rsid w:val="003D4239"/>
    <w:rsid w:val="003D484C"/>
    <w:rsid w:val="003D492D"/>
    <w:rsid w:val="003D4A9D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B18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074"/>
    <w:rsid w:val="003F144A"/>
    <w:rsid w:val="003F144D"/>
    <w:rsid w:val="003F1B82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9B4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973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05A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89E"/>
    <w:rsid w:val="00417DE8"/>
    <w:rsid w:val="0042050B"/>
    <w:rsid w:val="00420BCA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719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A0C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0C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233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3B7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8CA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309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40"/>
    <w:rsid w:val="00482CDA"/>
    <w:rsid w:val="00483004"/>
    <w:rsid w:val="00483448"/>
    <w:rsid w:val="00483511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87D04"/>
    <w:rsid w:val="004905BD"/>
    <w:rsid w:val="00490A37"/>
    <w:rsid w:val="00490B8F"/>
    <w:rsid w:val="0049159C"/>
    <w:rsid w:val="00491938"/>
    <w:rsid w:val="00491C05"/>
    <w:rsid w:val="00491C87"/>
    <w:rsid w:val="00491CCD"/>
    <w:rsid w:val="00491D77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1740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5E1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A34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723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CB6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4D55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E85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551"/>
    <w:rsid w:val="00501888"/>
    <w:rsid w:val="00501EFF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539"/>
    <w:rsid w:val="00505759"/>
    <w:rsid w:val="00505785"/>
    <w:rsid w:val="005057D1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5CEA"/>
    <w:rsid w:val="005160B8"/>
    <w:rsid w:val="0051624D"/>
    <w:rsid w:val="00516415"/>
    <w:rsid w:val="00516437"/>
    <w:rsid w:val="00516860"/>
    <w:rsid w:val="0051728C"/>
    <w:rsid w:val="0051743B"/>
    <w:rsid w:val="005174A3"/>
    <w:rsid w:val="00517686"/>
    <w:rsid w:val="005176FC"/>
    <w:rsid w:val="00517915"/>
    <w:rsid w:val="00517A71"/>
    <w:rsid w:val="00517DC0"/>
    <w:rsid w:val="00517F42"/>
    <w:rsid w:val="00520206"/>
    <w:rsid w:val="005202B6"/>
    <w:rsid w:val="005213BD"/>
    <w:rsid w:val="00521413"/>
    <w:rsid w:val="005216EB"/>
    <w:rsid w:val="00521C9D"/>
    <w:rsid w:val="00521D49"/>
    <w:rsid w:val="00522393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49F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01E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7B1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4AE1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DAE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1CD"/>
    <w:rsid w:val="005A435E"/>
    <w:rsid w:val="005A43E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BB1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07FA4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32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D11"/>
    <w:rsid w:val="00626E0F"/>
    <w:rsid w:val="006270B1"/>
    <w:rsid w:val="00627670"/>
    <w:rsid w:val="00627674"/>
    <w:rsid w:val="006279B6"/>
    <w:rsid w:val="00627A42"/>
    <w:rsid w:val="00627BD5"/>
    <w:rsid w:val="00630228"/>
    <w:rsid w:val="0063050A"/>
    <w:rsid w:val="006308D5"/>
    <w:rsid w:val="00630A1F"/>
    <w:rsid w:val="00630B4A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3FDC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BA8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533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972"/>
    <w:rsid w:val="00663B0E"/>
    <w:rsid w:val="00663ED2"/>
    <w:rsid w:val="006641A7"/>
    <w:rsid w:val="00664377"/>
    <w:rsid w:val="0066496C"/>
    <w:rsid w:val="00664AF8"/>
    <w:rsid w:val="00664D02"/>
    <w:rsid w:val="00665406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BFE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80B"/>
    <w:rsid w:val="0069193C"/>
    <w:rsid w:val="00691B13"/>
    <w:rsid w:val="00692266"/>
    <w:rsid w:val="00692921"/>
    <w:rsid w:val="0069318D"/>
    <w:rsid w:val="00693626"/>
    <w:rsid w:val="00693824"/>
    <w:rsid w:val="00693A39"/>
    <w:rsid w:val="00693EDB"/>
    <w:rsid w:val="006949D0"/>
    <w:rsid w:val="00694C87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46E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418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9FD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5FFA"/>
    <w:rsid w:val="006E6202"/>
    <w:rsid w:val="006E66AC"/>
    <w:rsid w:val="006E6904"/>
    <w:rsid w:val="006E6ADE"/>
    <w:rsid w:val="006E6C08"/>
    <w:rsid w:val="006E6DCA"/>
    <w:rsid w:val="006E6E4E"/>
    <w:rsid w:val="006E7277"/>
    <w:rsid w:val="006E727A"/>
    <w:rsid w:val="006E7623"/>
    <w:rsid w:val="006E767C"/>
    <w:rsid w:val="006E7951"/>
    <w:rsid w:val="006E7A02"/>
    <w:rsid w:val="006E7A32"/>
    <w:rsid w:val="006E7AD1"/>
    <w:rsid w:val="006E7D11"/>
    <w:rsid w:val="006E7F4E"/>
    <w:rsid w:val="006E7FD8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D92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2D44"/>
    <w:rsid w:val="00713125"/>
    <w:rsid w:val="00713325"/>
    <w:rsid w:val="007137D4"/>
    <w:rsid w:val="00713A0B"/>
    <w:rsid w:val="00713A6C"/>
    <w:rsid w:val="00713CA3"/>
    <w:rsid w:val="00714752"/>
    <w:rsid w:val="00714B29"/>
    <w:rsid w:val="00714FF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27FD6"/>
    <w:rsid w:val="007300ED"/>
    <w:rsid w:val="007302BE"/>
    <w:rsid w:val="0073086F"/>
    <w:rsid w:val="00730DFD"/>
    <w:rsid w:val="00730F50"/>
    <w:rsid w:val="00731970"/>
    <w:rsid w:val="00731A50"/>
    <w:rsid w:val="00731F9A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310"/>
    <w:rsid w:val="0073564B"/>
    <w:rsid w:val="00735659"/>
    <w:rsid w:val="00735A9D"/>
    <w:rsid w:val="00735C81"/>
    <w:rsid w:val="00735FC8"/>
    <w:rsid w:val="0073641C"/>
    <w:rsid w:val="00736980"/>
    <w:rsid w:val="00736C24"/>
    <w:rsid w:val="00737149"/>
    <w:rsid w:val="007372AC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79E"/>
    <w:rsid w:val="00742B4B"/>
    <w:rsid w:val="00742D78"/>
    <w:rsid w:val="00742EDA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92E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2"/>
    <w:rsid w:val="00753D3C"/>
    <w:rsid w:val="00753F6A"/>
    <w:rsid w:val="007545C8"/>
    <w:rsid w:val="007545EC"/>
    <w:rsid w:val="00754678"/>
    <w:rsid w:val="007548F4"/>
    <w:rsid w:val="00754D27"/>
    <w:rsid w:val="00755626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61E"/>
    <w:rsid w:val="00763BC2"/>
    <w:rsid w:val="00763D7A"/>
    <w:rsid w:val="00763F0A"/>
    <w:rsid w:val="00763FF2"/>
    <w:rsid w:val="007641BA"/>
    <w:rsid w:val="00764263"/>
    <w:rsid w:val="00764285"/>
    <w:rsid w:val="007648BC"/>
    <w:rsid w:val="00764A63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08C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5B4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26F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AAC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9AF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B89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C3F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70AE"/>
    <w:rsid w:val="007E7284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EF3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335"/>
    <w:rsid w:val="007F5741"/>
    <w:rsid w:val="007F591C"/>
    <w:rsid w:val="007F5EA1"/>
    <w:rsid w:val="007F6478"/>
    <w:rsid w:val="007F67E6"/>
    <w:rsid w:val="007F6B12"/>
    <w:rsid w:val="007F6B5D"/>
    <w:rsid w:val="007F6CE1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269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3EFF"/>
    <w:rsid w:val="0081431D"/>
    <w:rsid w:val="0081450E"/>
    <w:rsid w:val="008145E4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C42"/>
    <w:rsid w:val="00816E4F"/>
    <w:rsid w:val="00817353"/>
    <w:rsid w:val="0081738F"/>
    <w:rsid w:val="008175A7"/>
    <w:rsid w:val="008179F2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37EF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917"/>
    <w:rsid w:val="00830B9C"/>
    <w:rsid w:val="00830DAF"/>
    <w:rsid w:val="00831608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46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6F81"/>
    <w:rsid w:val="00836FB8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5B1"/>
    <w:rsid w:val="0086060C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4DF6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6E78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A5D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A7DC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2A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39D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5E89"/>
    <w:rsid w:val="008D60DA"/>
    <w:rsid w:val="008D67E7"/>
    <w:rsid w:val="008D69BE"/>
    <w:rsid w:val="008D6B07"/>
    <w:rsid w:val="008D6B8A"/>
    <w:rsid w:val="008D6CBF"/>
    <w:rsid w:val="008D6D12"/>
    <w:rsid w:val="008D74ED"/>
    <w:rsid w:val="008D7D2A"/>
    <w:rsid w:val="008D7EBA"/>
    <w:rsid w:val="008E0046"/>
    <w:rsid w:val="008E0276"/>
    <w:rsid w:val="008E0343"/>
    <w:rsid w:val="008E035F"/>
    <w:rsid w:val="008E06A8"/>
    <w:rsid w:val="008E09E9"/>
    <w:rsid w:val="008E0CD0"/>
    <w:rsid w:val="008E103E"/>
    <w:rsid w:val="008E1297"/>
    <w:rsid w:val="008E1422"/>
    <w:rsid w:val="008E1995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12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8F5"/>
    <w:rsid w:val="00900C09"/>
    <w:rsid w:val="00901009"/>
    <w:rsid w:val="0090110A"/>
    <w:rsid w:val="00901895"/>
    <w:rsid w:val="00901A83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837"/>
    <w:rsid w:val="00907D5C"/>
    <w:rsid w:val="009103E3"/>
    <w:rsid w:val="00910B02"/>
    <w:rsid w:val="00910C3B"/>
    <w:rsid w:val="00910C67"/>
    <w:rsid w:val="009110FB"/>
    <w:rsid w:val="00911198"/>
    <w:rsid w:val="009113FD"/>
    <w:rsid w:val="0091164C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8B5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6A9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535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B3B"/>
    <w:rsid w:val="00934C3C"/>
    <w:rsid w:val="00934D59"/>
    <w:rsid w:val="00934D5C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5E41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38C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FA4"/>
    <w:rsid w:val="00965011"/>
    <w:rsid w:val="00965355"/>
    <w:rsid w:val="00965BB1"/>
    <w:rsid w:val="00966071"/>
    <w:rsid w:val="0096620D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2E6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4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596D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081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88A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263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21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4E6B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3E"/>
    <w:rsid w:val="009E1F6C"/>
    <w:rsid w:val="009E2485"/>
    <w:rsid w:val="009E2624"/>
    <w:rsid w:val="009E2686"/>
    <w:rsid w:val="009E26D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82E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79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303"/>
    <w:rsid w:val="00A14615"/>
    <w:rsid w:val="00A146ED"/>
    <w:rsid w:val="00A1496B"/>
    <w:rsid w:val="00A14980"/>
    <w:rsid w:val="00A14FFF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45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7E4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07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96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F0"/>
    <w:rsid w:val="00A52A66"/>
    <w:rsid w:val="00A52F9E"/>
    <w:rsid w:val="00A5340C"/>
    <w:rsid w:val="00A535B0"/>
    <w:rsid w:val="00A535C8"/>
    <w:rsid w:val="00A536AF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115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AB"/>
    <w:rsid w:val="00A6217C"/>
    <w:rsid w:val="00A62586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BDF"/>
    <w:rsid w:val="00A64C39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0F92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AD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1D"/>
    <w:rsid w:val="00A971A0"/>
    <w:rsid w:val="00A97233"/>
    <w:rsid w:val="00A976B8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3F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C21"/>
    <w:rsid w:val="00AC2E18"/>
    <w:rsid w:val="00AC2EA6"/>
    <w:rsid w:val="00AC2EFA"/>
    <w:rsid w:val="00AC318F"/>
    <w:rsid w:val="00AC395E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32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2D7"/>
    <w:rsid w:val="00AF4A34"/>
    <w:rsid w:val="00AF4CC2"/>
    <w:rsid w:val="00AF4DAF"/>
    <w:rsid w:val="00AF4E12"/>
    <w:rsid w:val="00AF4E2E"/>
    <w:rsid w:val="00AF5177"/>
    <w:rsid w:val="00AF5D8C"/>
    <w:rsid w:val="00AF616C"/>
    <w:rsid w:val="00AF62E7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30"/>
    <w:rsid w:val="00B015B7"/>
    <w:rsid w:val="00B01B0D"/>
    <w:rsid w:val="00B01CDC"/>
    <w:rsid w:val="00B01D33"/>
    <w:rsid w:val="00B025E4"/>
    <w:rsid w:val="00B025F2"/>
    <w:rsid w:val="00B02CE5"/>
    <w:rsid w:val="00B02D40"/>
    <w:rsid w:val="00B02DF2"/>
    <w:rsid w:val="00B03510"/>
    <w:rsid w:val="00B038BB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3D5"/>
    <w:rsid w:val="00B12503"/>
    <w:rsid w:val="00B12524"/>
    <w:rsid w:val="00B126DF"/>
    <w:rsid w:val="00B128FE"/>
    <w:rsid w:val="00B12AD9"/>
    <w:rsid w:val="00B12BBB"/>
    <w:rsid w:val="00B13157"/>
    <w:rsid w:val="00B132BA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DDA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017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27DE2"/>
    <w:rsid w:val="00B30199"/>
    <w:rsid w:val="00B30200"/>
    <w:rsid w:val="00B302D9"/>
    <w:rsid w:val="00B30387"/>
    <w:rsid w:val="00B30505"/>
    <w:rsid w:val="00B309F3"/>
    <w:rsid w:val="00B30C18"/>
    <w:rsid w:val="00B30E39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A90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601E"/>
    <w:rsid w:val="00B36092"/>
    <w:rsid w:val="00B36097"/>
    <w:rsid w:val="00B36658"/>
    <w:rsid w:val="00B36AB0"/>
    <w:rsid w:val="00B36AC3"/>
    <w:rsid w:val="00B36CFD"/>
    <w:rsid w:val="00B37047"/>
    <w:rsid w:val="00B375AE"/>
    <w:rsid w:val="00B375CE"/>
    <w:rsid w:val="00B37C97"/>
    <w:rsid w:val="00B400FB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5C8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7B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9DC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52A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B63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3D44"/>
    <w:rsid w:val="00BA4063"/>
    <w:rsid w:val="00BA468E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600"/>
    <w:rsid w:val="00BB274B"/>
    <w:rsid w:val="00BB2769"/>
    <w:rsid w:val="00BB279E"/>
    <w:rsid w:val="00BB28DC"/>
    <w:rsid w:val="00BB2A90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2B68"/>
    <w:rsid w:val="00BC3137"/>
    <w:rsid w:val="00BC3196"/>
    <w:rsid w:val="00BC346E"/>
    <w:rsid w:val="00BC36F4"/>
    <w:rsid w:val="00BC3738"/>
    <w:rsid w:val="00BC37DF"/>
    <w:rsid w:val="00BC3C09"/>
    <w:rsid w:val="00BC3D38"/>
    <w:rsid w:val="00BC4066"/>
    <w:rsid w:val="00BC40B8"/>
    <w:rsid w:val="00BC41B7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2EA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DF6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3A5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9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0DED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9F"/>
    <w:rsid w:val="00BF4DDD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53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1C1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16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021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6D2"/>
    <w:rsid w:val="00C25786"/>
    <w:rsid w:val="00C2593B"/>
    <w:rsid w:val="00C25FB9"/>
    <w:rsid w:val="00C271DC"/>
    <w:rsid w:val="00C275E4"/>
    <w:rsid w:val="00C2765B"/>
    <w:rsid w:val="00C276B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AE0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4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5B57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250"/>
    <w:rsid w:val="00C50BED"/>
    <w:rsid w:val="00C50C24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56"/>
    <w:rsid w:val="00C5377B"/>
    <w:rsid w:val="00C537CD"/>
    <w:rsid w:val="00C539D0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18E0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2AF8"/>
    <w:rsid w:val="00C73144"/>
    <w:rsid w:val="00C73219"/>
    <w:rsid w:val="00C732DD"/>
    <w:rsid w:val="00C7355C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4C9"/>
    <w:rsid w:val="00C857DE"/>
    <w:rsid w:val="00C8598D"/>
    <w:rsid w:val="00C8599A"/>
    <w:rsid w:val="00C85A56"/>
    <w:rsid w:val="00C85F64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9B9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1F6E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A7ED4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7F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26"/>
    <w:rsid w:val="00CD1BD4"/>
    <w:rsid w:val="00CD1BEF"/>
    <w:rsid w:val="00CD1D91"/>
    <w:rsid w:val="00CD2100"/>
    <w:rsid w:val="00CD2126"/>
    <w:rsid w:val="00CD2997"/>
    <w:rsid w:val="00CD2A92"/>
    <w:rsid w:val="00CD2B38"/>
    <w:rsid w:val="00CD2BC0"/>
    <w:rsid w:val="00CD2DB3"/>
    <w:rsid w:val="00CD2E00"/>
    <w:rsid w:val="00CD3243"/>
    <w:rsid w:val="00CD343E"/>
    <w:rsid w:val="00CD361F"/>
    <w:rsid w:val="00CD365A"/>
    <w:rsid w:val="00CD3735"/>
    <w:rsid w:val="00CD3934"/>
    <w:rsid w:val="00CD3A1E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2177"/>
    <w:rsid w:val="00CE24DD"/>
    <w:rsid w:val="00CE24FC"/>
    <w:rsid w:val="00CE2973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BDA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216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07CE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1F26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5F7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BE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4E0"/>
    <w:rsid w:val="00D16B71"/>
    <w:rsid w:val="00D16E78"/>
    <w:rsid w:val="00D1703E"/>
    <w:rsid w:val="00D1754D"/>
    <w:rsid w:val="00D1788C"/>
    <w:rsid w:val="00D17AA3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126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493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636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0A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8BB"/>
    <w:rsid w:val="00D57A49"/>
    <w:rsid w:val="00D57B5B"/>
    <w:rsid w:val="00D6078F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159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478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A7B6D"/>
    <w:rsid w:val="00DA7C27"/>
    <w:rsid w:val="00DB00D9"/>
    <w:rsid w:val="00DB03C5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5D"/>
    <w:rsid w:val="00DB5485"/>
    <w:rsid w:val="00DB54B4"/>
    <w:rsid w:val="00DB55CC"/>
    <w:rsid w:val="00DB5610"/>
    <w:rsid w:val="00DB5630"/>
    <w:rsid w:val="00DB58C6"/>
    <w:rsid w:val="00DB5994"/>
    <w:rsid w:val="00DB6871"/>
    <w:rsid w:val="00DB6E56"/>
    <w:rsid w:val="00DB6FB1"/>
    <w:rsid w:val="00DB7584"/>
    <w:rsid w:val="00DB7A1E"/>
    <w:rsid w:val="00DB7ACC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374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74F"/>
    <w:rsid w:val="00E01CCD"/>
    <w:rsid w:val="00E01E14"/>
    <w:rsid w:val="00E01E4F"/>
    <w:rsid w:val="00E02270"/>
    <w:rsid w:val="00E02371"/>
    <w:rsid w:val="00E02606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40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923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2B6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75A"/>
    <w:rsid w:val="00E57E2E"/>
    <w:rsid w:val="00E57E3B"/>
    <w:rsid w:val="00E60702"/>
    <w:rsid w:val="00E60852"/>
    <w:rsid w:val="00E6091E"/>
    <w:rsid w:val="00E609A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2F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1E0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5F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2391"/>
    <w:rsid w:val="00EA25D1"/>
    <w:rsid w:val="00EA268E"/>
    <w:rsid w:val="00EA273A"/>
    <w:rsid w:val="00EA297A"/>
    <w:rsid w:val="00EA29AD"/>
    <w:rsid w:val="00EA2A1E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8D1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305"/>
    <w:rsid w:val="00EC0AA9"/>
    <w:rsid w:val="00EC0D62"/>
    <w:rsid w:val="00EC1225"/>
    <w:rsid w:val="00EC1739"/>
    <w:rsid w:val="00EC1CBB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1DF"/>
    <w:rsid w:val="00EC45A5"/>
    <w:rsid w:val="00EC47F5"/>
    <w:rsid w:val="00EC5045"/>
    <w:rsid w:val="00EC61B4"/>
    <w:rsid w:val="00EC75AA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BF6"/>
    <w:rsid w:val="00ED3E45"/>
    <w:rsid w:val="00ED415A"/>
    <w:rsid w:val="00ED41FE"/>
    <w:rsid w:val="00ED42F3"/>
    <w:rsid w:val="00ED4950"/>
    <w:rsid w:val="00ED4DA1"/>
    <w:rsid w:val="00ED516C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6FC0"/>
    <w:rsid w:val="00EF71E7"/>
    <w:rsid w:val="00EF7365"/>
    <w:rsid w:val="00EF7413"/>
    <w:rsid w:val="00EF7BEC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28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558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8B3"/>
    <w:rsid w:val="00F13963"/>
    <w:rsid w:val="00F13F19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17FF4"/>
    <w:rsid w:val="00F2027A"/>
    <w:rsid w:val="00F2062C"/>
    <w:rsid w:val="00F20704"/>
    <w:rsid w:val="00F2092C"/>
    <w:rsid w:val="00F20EA1"/>
    <w:rsid w:val="00F2117E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7B2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BE4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7CB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5FAB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302D"/>
    <w:rsid w:val="00F6335F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0CF"/>
    <w:rsid w:val="00F727EB"/>
    <w:rsid w:val="00F728C3"/>
    <w:rsid w:val="00F72C8A"/>
    <w:rsid w:val="00F72D2A"/>
    <w:rsid w:val="00F734BA"/>
    <w:rsid w:val="00F736A7"/>
    <w:rsid w:val="00F7385F"/>
    <w:rsid w:val="00F73A0B"/>
    <w:rsid w:val="00F73F06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5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CBE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62B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56D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BFD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D7F"/>
    <w:rsid w:val="00FB0DE4"/>
    <w:rsid w:val="00FB1646"/>
    <w:rsid w:val="00FB18AF"/>
    <w:rsid w:val="00FB1A97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09B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745"/>
    <w:rsid w:val="00FC681D"/>
    <w:rsid w:val="00FC6CFA"/>
    <w:rsid w:val="00FC6D04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  <w15:docId w15:val="{02857E6C-CD7D-4638-854D-34ECFA3A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Заголовок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paragraph" w:customStyle="1" w:styleId="17">
    <w:name w:val="Обычный1"/>
    <w:rsid w:val="00665406"/>
    <w:pPr>
      <w:widowControl w:val="0"/>
    </w:pPr>
  </w:style>
  <w:style w:type="character" w:customStyle="1" w:styleId="Bodytext">
    <w:name w:val="Body text_"/>
    <w:link w:val="18"/>
    <w:rsid w:val="00AA73FF"/>
    <w:rPr>
      <w:sz w:val="28"/>
      <w:szCs w:val="28"/>
      <w:shd w:val="clear" w:color="auto" w:fill="FFFFFF"/>
    </w:rPr>
  </w:style>
  <w:style w:type="paragraph" w:customStyle="1" w:styleId="18">
    <w:name w:val="Основной текст1"/>
    <w:basedOn w:val="a"/>
    <w:link w:val="Bodytext"/>
    <w:rsid w:val="00AA73FF"/>
    <w:pPr>
      <w:widowControl w:val="0"/>
      <w:shd w:val="clear" w:color="auto" w:fill="FFFFFF"/>
      <w:spacing w:before="720" w:line="365" w:lineRule="exact"/>
      <w:jc w:val="both"/>
    </w:pPr>
    <w:rPr>
      <w:sz w:val="28"/>
      <w:szCs w:val="28"/>
    </w:rPr>
  </w:style>
  <w:style w:type="character" w:customStyle="1" w:styleId="BodytextNotBold">
    <w:name w:val="Body text + Not Bold"/>
    <w:rsid w:val="003B6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FE166FA3BDF7139B2083E59322D6DC1B0E53AAA7AD33F06749523BE7C8A92DEBEDC359C0926C70B56882CF1118369660EFD9C76D0F92AA3o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72DA-D88E-45BB-843A-67423BF1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1901</CharactersWithSpaces>
  <SharedDoc>false</SharedDoc>
  <HLinks>
    <vt:vector size="24" baseType="variant">
      <vt:variant>
        <vt:i4>35390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EB9D08BC9B310B8A6877B9F11E80078E2FE9A8DC1A139999071A81573F762A5931D9953A7B1CA20D404324262D878723BA431E6A33652Dv7EEJ</vt:lpwstr>
      </vt:variant>
      <vt:variant>
        <vt:lpwstr/>
      </vt:variant>
      <vt:variant>
        <vt:i4>2883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282E1CABF893CA7270475114261ED12DECF5AA24B27E0AAAAB7B910B5C7B0A12C58D115784031B39225B41B4ABD2CCD36434F4D3AFB24AUBR6I</vt:lpwstr>
      </vt:variant>
      <vt:variant>
        <vt:lpwstr/>
      </vt:variant>
      <vt:variant>
        <vt:i4>4522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ECC26DB91BD33F4F1F4989E2C84333239260AAF89A4F272BB8F9F8064EA7299ECE73FCAF601BA2B47FAC11E24E52456FB6DE5A2Au8u1H</vt:lpwstr>
      </vt:variant>
      <vt:variant>
        <vt:lpwstr/>
      </vt:variant>
      <vt:variant>
        <vt:i4>8192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6A5E5AC2E7896C67391DA7FD29898B666D117E4F0492F5B2BEECFC3247584169B1A4573795834AB2F21209320CDFD25F0D58EE786CIDn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subject/>
  <dc:creator>Рашевская Олеся Юрьевна</dc:creator>
  <cp:keywords/>
  <cp:lastModifiedBy>Суховерхова Софья Павловна</cp:lastModifiedBy>
  <cp:revision>2</cp:revision>
  <cp:lastPrinted>2019-04-05T14:19:00Z</cp:lastPrinted>
  <dcterms:created xsi:type="dcterms:W3CDTF">2026-02-25T11:38:00Z</dcterms:created>
  <dcterms:modified xsi:type="dcterms:W3CDTF">2026-02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DD259F1A-E7E6-4CC3-A3FF-71ACDBB0D72D}</vt:lpwstr>
  </property>
  <property fmtid="{D5CDD505-2E9C-101B-9397-08002B2CF9AE}" pid="3" name="#RegDocId">
    <vt:lpwstr>Исх. Письмо № Вр-5431162</vt:lpwstr>
  </property>
  <property fmtid="{D5CDD505-2E9C-101B-9397-08002B2CF9AE}" pid="4" name="FileDocId">
    <vt:lpwstr>{10628463-CE78-4BC1-A3C6-622E4AD9C4C6}</vt:lpwstr>
  </property>
  <property fmtid="{D5CDD505-2E9C-101B-9397-08002B2CF9AE}" pid="5" name="#FileDocId">
    <vt:lpwstr>Файл: госпошлина за ГКУ.docx</vt:lpwstr>
  </property>
</Properties>
</file>